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43C81" w:rsidR="00E4321B" w:rsidRPr="00E4321B" w:rsidRDefault="00D05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7A72B7" w:rsidR="00DF4FD8" w:rsidRPr="00DF4FD8" w:rsidRDefault="00D05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CCEDA9" w:rsidR="00DF4FD8" w:rsidRPr="0075070E" w:rsidRDefault="00D05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D95CDB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FDCDEB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38D827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4DD10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D4F1C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3295FE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FBC97" w:rsidR="00DF4FD8" w:rsidRPr="00DF4FD8" w:rsidRDefault="00D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57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A10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6E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885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043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926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670B2A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2BA29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32B72B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60CEE0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45F936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9E01A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CD0050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C69D71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3FB16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66D98E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5693B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109ACF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D6A0B4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ABECADD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0E6525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BD6EE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526D6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04E3D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511FCB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ECF152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46FAFD" w:rsidR="00DF4FD8" w:rsidRPr="00D0554F" w:rsidRDefault="00D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7B8806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8A861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4FD00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6540B5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E8F5B9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D49D1D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D4678A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0EC290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2B178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CF1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2D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B27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38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6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57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8A21B" w:rsidR="00B87141" w:rsidRPr="0075070E" w:rsidRDefault="00D05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E0E0A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74C78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07C56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D562D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522109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774F8C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F0C455" w:rsidR="00B87141" w:rsidRPr="00DF4FD8" w:rsidRDefault="00D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368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EC4469" w:rsidR="00DF0BAE" w:rsidRPr="00D0554F" w:rsidRDefault="00D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0D9E6C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39F02E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D03625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BB79C0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FD3EFA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D33D2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C75875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8D43BC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F34843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A23DD6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3A245E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6D3307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686905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E53766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966565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E66348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00495F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50BD80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AA2407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42EC9F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2B47C5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988011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18C9099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5AA33E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ECFAD9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29A8CE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AFDF3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1005B4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8ADEE7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153A48" w:rsidR="00DF0BAE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969C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380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D60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A5A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700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D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F3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D8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3D3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4D4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347D7" w:rsidR="00857029" w:rsidRPr="0075070E" w:rsidRDefault="00D05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787A8B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833877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2EF1D8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6A80F7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F49933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9CC13B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588547" w:rsidR="00857029" w:rsidRPr="00DF4FD8" w:rsidRDefault="00D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04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36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D3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8CD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805BF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3C197A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15FCF2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D854D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C2CE1A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0F5D80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2CB6B0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086E5F3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9F27B95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0637BB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CD41C4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17B72B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25DD4D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36806B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960E18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22D11E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DE21AC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71DF2F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4074A5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6BBCBE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F39629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3DFB6D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7C400D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150A76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DCCAD1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8FD8CD" w:rsidR="00DF4FD8" w:rsidRPr="00D0554F" w:rsidRDefault="00D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4D0CFF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124BB4" w:rsidR="00DF4FD8" w:rsidRPr="00D0554F" w:rsidRDefault="00D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98D705A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D09B45" w:rsidR="00DF4FD8" w:rsidRPr="004020EB" w:rsidRDefault="00D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E17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3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86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0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A1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D1D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91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94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5F4FD1" w:rsidR="00C54E9D" w:rsidRDefault="00D0554F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79F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23F6DF" w:rsidR="00C54E9D" w:rsidRDefault="00D0554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1E9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77B44" w:rsidR="00C54E9D" w:rsidRDefault="00D0554F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3F5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F1C4A" w:rsidR="00C54E9D" w:rsidRDefault="00D0554F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E80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A6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0D54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66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0D4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11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1E1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8C3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BDCC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7AB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9F8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554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2 Calendar</dc:title>
  <dc:subject>Quarter 2 Calendar with Somalia Holidays</dc:subject>
  <dc:creator>General Blue Corporation</dc:creator>
  <keywords>Somalia 2023 - Q2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